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38A2F" w14:textId="0654C0FB" w:rsidR="00270ED2" w:rsidRDefault="00DE2DD5" w:rsidP="00DE2DD5">
      <w:pPr>
        <w:spacing w:before="72"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bCs/>
          <w:color w:val="FF0000"/>
          <w:spacing w:val="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bCs/>
          <w:color w:val="FF0000"/>
          <w:spacing w:val="-2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NE</w:t>
      </w:r>
      <w:r w:rsidRPr="00270ED2">
        <w:rPr>
          <w:rFonts w:ascii="Times New Roman" w:eastAsia="Times New Roman" w:hAnsi="Times New Roman" w:cs="Times New Roman"/>
          <w:bCs/>
          <w:color w:val="FF0000"/>
          <w:spacing w:val="-2"/>
          <w:sz w:val="24"/>
          <w:szCs w:val="24"/>
        </w:rPr>
        <w:t xml:space="preserve"> i</w:t>
      </w: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bCs/>
          <w:color w:val="FF0000"/>
          <w:spacing w:val="-2"/>
          <w:sz w:val="24"/>
          <w:szCs w:val="24"/>
        </w:rPr>
        <w:t xml:space="preserve"> </w:t>
      </w:r>
      <w:r w:rsidR="0001484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ecember 3</w:t>
      </w: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2019</w:t>
      </w:r>
      <w:r w:rsidRPr="00270ED2">
        <w:rPr>
          <w:rFonts w:ascii="Times New Roman" w:eastAsia="Times New Roman" w:hAnsi="Times New Roman" w:cs="Times New Roman"/>
          <w:bCs/>
          <w:color w:val="FF0000"/>
          <w:spacing w:val="-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t</w:t>
      </w:r>
      <w:r w:rsidRPr="00270ED2"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bCs/>
          <w:color w:val="FF0000"/>
          <w:spacing w:val="-2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on</w:t>
      </w:r>
      <w:r w:rsidR="00270ED2"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8EAAA34" w14:textId="2DD685D5" w:rsidR="00DE2DD5" w:rsidRPr="00270ED2" w:rsidRDefault="00270ED2" w:rsidP="00DE2DD5">
      <w:pPr>
        <w:spacing w:before="72"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Email Application with all documentation as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a </w:t>
      </w: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PDF to</w:t>
      </w:r>
      <w:r w:rsidRPr="00270ED2">
        <w:t xml:space="preserve"> </w:t>
      </w:r>
      <w:r w:rsidRPr="00270ED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>business.law@csun.edu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thick" w:color="FF0000"/>
        </w:rPr>
        <w:t xml:space="preserve"> </w:t>
      </w:r>
    </w:p>
    <w:p w14:paraId="7D905904" w14:textId="30922E31" w:rsidR="00DE2DD5" w:rsidRDefault="00245F6B" w:rsidP="00270ED2">
      <w:pPr>
        <w:spacing w:before="79" w:after="0" w:line="240" w:lineRule="auto"/>
        <w:ind w:left="1440" w:right="15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270ED2">
        <w:rPr>
          <w:rFonts w:ascii="Times New Roman" w:eastAsia="Times New Roman" w:hAnsi="Times New Roman" w:cs="Times New Roman"/>
          <w:bCs/>
          <w:sz w:val="24"/>
          <w:szCs w:val="24"/>
        </w:rPr>
        <w:t xml:space="preserve">TERNATIONAL COUNCIL OF SHOPPING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CENTERS (</w:t>
      </w:r>
      <w:r w:rsidR="00332775" w:rsidRPr="00270ED2">
        <w:rPr>
          <w:rFonts w:ascii="Times New Roman" w:eastAsia="Times New Roman" w:hAnsi="Times New Roman" w:cs="Times New Roman"/>
          <w:bCs/>
          <w:sz w:val="24"/>
          <w:szCs w:val="24"/>
        </w:rPr>
        <w:t>ICSC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32775" w:rsidRPr="00270ED2">
        <w:rPr>
          <w:rFonts w:ascii="Times New Roman" w:eastAsia="Times New Roman" w:hAnsi="Times New Roman" w:cs="Times New Roman"/>
          <w:bCs/>
          <w:sz w:val="24"/>
          <w:szCs w:val="24"/>
        </w:rPr>
        <w:t xml:space="preserve"> FOUNDATION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DE2DD5"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G</w:t>
      </w:r>
      <w:r w:rsidR="00DE2DD5" w:rsidRPr="00270ED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A</w:t>
      </w:r>
      <w:r w:rsidR="00DE2DD5"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AY</w:t>
      </w:r>
      <w:r w:rsidR="00DE2DD5" w:rsidRPr="00270ED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F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E2DD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E2DD5"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 xml:space="preserve">Y </w:t>
      </w:r>
      <w:r w:rsidR="00DE2DD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DE2DD5"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HO</w:t>
      </w:r>
      <w:r w:rsidR="00DE2DD5"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E2DD5" w:rsidRPr="00270ED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</w:t>
      </w:r>
      <w:r w:rsidR="00DE2DD5"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DE2DD5"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H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</w:p>
    <w:p w14:paraId="7302DCD9" w14:textId="77777777" w:rsidR="00270ED2" w:rsidRPr="00270ED2" w:rsidRDefault="00270ED2" w:rsidP="00270ED2">
      <w:pPr>
        <w:spacing w:before="79" w:after="0" w:line="240" w:lineRule="auto"/>
        <w:ind w:left="1440" w:right="15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B3DD46" w14:textId="51D5382C" w:rsidR="00DE2DD5" w:rsidRPr="00270ED2" w:rsidRDefault="00DE2DD5" w:rsidP="00DE2DD5">
      <w:pPr>
        <w:spacing w:before="79" w:after="0" w:line="240" w:lineRule="auto"/>
        <w:ind w:left="720" w:right="9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ust have declared a Real Estate Major or Minor at the time of application </w:t>
      </w:r>
    </w:p>
    <w:p w14:paraId="2ED7E005" w14:textId="381EE807" w:rsidR="00DE2DD5" w:rsidRPr="00270ED2" w:rsidRDefault="00DE2DD5" w:rsidP="00DE2DD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This scholarship is granted to students interested in </w:t>
      </w:r>
      <w:r w:rsidR="0033277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a career in 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the retail side of real estate. </w:t>
      </w:r>
    </w:p>
    <w:p w14:paraId="2AB9DFBC" w14:textId="77777777" w:rsidR="00DE2DD5" w:rsidRPr="00270ED2" w:rsidRDefault="00DE2DD5" w:rsidP="00DE2DD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The scholarship is for continuing students and will be administered in </w: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wo parts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. </w:t>
      </w:r>
    </w:p>
    <w:p w14:paraId="5B3F1F48" w14:textId="1E9454F4" w:rsidR="00B44345" w:rsidRPr="00270ED2" w:rsidRDefault="00B44345" w:rsidP="00B44345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The </w: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$4,000 scholarship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will be p</w:t>
      </w:r>
      <w:r w:rsidR="0001484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rovided to the recipient 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to be used for educational purposes. </w:t>
      </w:r>
    </w:p>
    <w:p w14:paraId="37C8EED6" w14:textId="00B1D50E" w:rsidR="00DE2DD5" w:rsidRPr="00270ED2" w:rsidRDefault="00B44345" w:rsidP="00DE2DD5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dditionally, r</w:t>
      </w:r>
      <w:r w:rsidR="00DE2DD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ecipients will be provided funding to attend </w:t>
      </w:r>
      <w:r w:rsidR="0033277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ICSC </w:t>
      </w:r>
      <w:proofErr w:type="spellStart"/>
      <w:r w:rsidR="00DE2DD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Con</w:t>
      </w:r>
      <w:proofErr w:type="spellEnd"/>
      <w:r w:rsidR="0033277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 the global retail real estate conv</w:t>
      </w:r>
      <w:r w:rsidR="0001484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ntion</w:t>
      </w:r>
      <w:r w:rsidR="00DE2DD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in </w:t>
      </w:r>
      <w:r w:rsidR="00DE2DD5"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Las Vegas </w:t>
      </w:r>
      <w:r w:rsidR="00332775"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on May </w:t>
      </w:r>
      <w:r w:rsidR="002746B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7-20</w:t>
      </w:r>
      <w:r w:rsidR="00332775"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20</w:t>
      </w:r>
      <w:r w:rsidR="000148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0</w:t>
      </w:r>
      <w:r w:rsidR="00DE2DD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14:paraId="5BFD60BB" w14:textId="426664A6" w:rsidR="00DE2DD5" w:rsidRPr="00270ED2" w:rsidRDefault="00DE2DD5" w:rsidP="00DE2DD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Recipients will </w:t>
      </w:r>
      <w:r w:rsidR="0001484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have a mentor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as part of the scholarship and will work closely with a member(s) of ICSC to gain a better understanding of the industry. </w:t>
      </w:r>
    </w:p>
    <w:p w14:paraId="2274CA1D" w14:textId="31FE6EEE" w:rsidR="00DE2DD5" w:rsidRPr="00270ED2" w:rsidRDefault="00245F6B" w:rsidP="00DE2DD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In addition to attending </w:t>
      </w:r>
      <w:proofErr w:type="spellStart"/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Con</w:t>
      </w:r>
      <w:proofErr w:type="spellEnd"/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, recipients will </w:t>
      </w:r>
      <w:r w:rsidR="00DE2DD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be given the opportunity to 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attend local ICSC events through the scholarship period. </w:t>
      </w:r>
      <w:r w:rsidR="00DE2DD5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bookmarkStart w:id="0" w:name="_GoBack"/>
      <w:bookmarkEnd w:id="0"/>
    </w:p>
    <w:p w14:paraId="757A8EC0" w14:textId="77777777" w:rsidR="00DE2DD5" w:rsidRPr="00270ED2" w:rsidRDefault="00DE2DD5" w:rsidP="00DE2DD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Prior real estate experience/courses are </w: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OT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a requirement of this scholarship, but should be noted in the application.</w:t>
      </w:r>
    </w:p>
    <w:p w14:paraId="79C3623E" w14:textId="77777777" w:rsidR="00DE2DD5" w:rsidRPr="00270ED2" w:rsidRDefault="00DE2DD5" w:rsidP="00DE2DD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The scholarship committee is comprised of both faculty and ICSC members. The application should be written with this audience in mind. </w:t>
      </w:r>
    </w:p>
    <w:p w14:paraId="579CE686" w14:textId="77777777" w:rsidR="00DE2DD5" w:rsidRPr="00270ED2" w:rsidRDefault="00DE2DD5" w:rsidP="00836AF2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For more information on ICSC, please visit </w:t>
      </w:r>
      <w:r w:rsidR="00836AF2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www.icsc.org</w:t>
      </w:r>
    </w:p>
    <w:p w14:paraId="39448237" w14:textId="77777777" w:rsidR="00DE2DD5" w:rsidRPr="00270ED2" w:rsidRDefault="00DE2DD5" w:rsidP="00DE2DD5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AAF1FE" w14:textId="77777777" w:rsidR="00DE2DD5" w:rsidRPr="00270ED2" w:rsidRDefault="00DE2DD5" w:rsidP="00DE2DD5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P</w:t>
      </w:r>
      <w:r w:rsidRPr="00270E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ICANT</w:t>
      </w:r>
      <w:r w:rsidRPr="00270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270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270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14:paraId="4E12619C" w14:textId="30322D5C" w:rsidR="00DE2DD5" w:rsidRPr="00270ED2" w:rsidRDefault="00DE2DD5" w:rsidP="00DE2DD5">
      <w:pPr>
        <w:spacing w:after="0" w:line="227" w:lineRule="exact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270ED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ly</w:t>
      </w:r>
      <w:r w:rsidRPr="00270ED2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14:paraId="32376A53" w14:textId="77777777" w:rsidR="00DE2DD5" w:rsidRPr="00270ED2" w:rsidRDefault="00DE2DD5" w:rsidP="00DE2DD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1002E244" w14:textId="51DF73A1" w:rsidR="00B44345" w:rsidRPr="00270ED2" w:rsidRDefault="00B44345" w:rsidP="00B4434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ame:</w:t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Student ID:</w:t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</w:p>
    <w:p w14:paraId="59AEF4E3" w14:textId="77777777" w:rsidR="00B44345" w:rsidRPr="00270ED2" w:rsidRDefault="00B44345" w:rsidP="00B4434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1218CA8D" w14:textId="55E24C4C" w:rsidR="00B44345" w:rsidRPr="00270ED2" w:rsidRDefault="00B44345" w:rsidP="00B4434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ddress:</w:t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</w:p>
    <w:p w14:paraId="5C1F495B" w14:textId="77777777" w:rsidR="00B44345" w:rsidRPr="00270ED2" w:rsidRDefault="00B44345" w:rsidP="00B4434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46C2A531" w14:textId="5E9CE76F" w:rsidR="00B44345" w:rsidRPr="00270ED2" w:rsidRDefault="00B44345" w:rsidP="00B4434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ity:</w:t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State:</w:t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Zip:</w:t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</w:p>
    <w:p w14:paraId="34482796" w14:textId="77777777" w:rsidR="00B44345" w:rsidRPr="00270ED2" w:rsidRDefault="00B44345" w:rsidP="00B4434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1769B6A9" w14:textId="7F1E3002" w:rsidR="00B44345" w:rsidRPr="00270ED2" w:rsidRDefault="00B44345" w:rsidP="00B4434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elephone number:</w:t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mail address:</w:t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6B01C9"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</w:p>
    <w:p w14:paraId="42BFE3AA" w14:textId="77777777" w:rsidR="00DE2DD5" w:rsidRPr="00270ED2" w:rsidRDefault="00DE2DD5" w:rsidP="00DE2D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568DB757" w14:textId="2FB81E82" w:rsidR="00DE2DD5" w:rsidRPr="00270ED2" w:rsidRDefault="00DE2DD5" w:rsidP="00DE2D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270ED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Pr="00270ED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bec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 w:rsidRPr="00270ED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270ED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cu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ren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270ED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t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cen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e?</w:t>
      </w:r>
      <w:r w:rsidR="00B44345" w:rsidRPr="00270ED2">
        <w:rPr>
          <w:rFonts w:ascii="Times New Roman" w:eastAsia="Times New Roman" w:hAnsi="Times New Roman" w:cs="Times New Roman"/>
          <w:bCs/>
          <w:sz w:val="24"/>
          <w:szCs w:val="24"/>
        </w:rPr>
        <w:t xml:space="preserve"> Yes______</w:t>
      </w:r>
      <w:proofErr w:type="gramStart"/>
      <w:r w:rsidR="00B44345" w:rsidRPr="00270ED2">
        <w:rPr>
          <w:rFonts w:ascii="Times New Roman" w:eastAsia="Times New Roman" w:hAnsi="Times New Roman" w:cs="Times New Roman"/>
          <w:bCs/>
          <w:sz w:val="24"/>
          <w:szCs w:val="24"/>
        </w:rPr>
        <w:t>_  No</w:t>
      </w:r>
      <w:proofErr w:type="gramEnd"/>
      <w:r w:rsidR="00B44345" w:rsidRPr="00270ED2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</w:p>
    <w:p w14:paraId="073875B5" w14:textId="77777777" w:rsidR="006B01C9" w:rsidRPr="00270ED2" w:rsidRDefault="006B01C9" w:rsidP="00DE2D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084DDD" w14:textId="4D78B347" w:rsidR="006B01C9" w:rsidRPr="00270ED2" w:rsidRDefault="006B01C9" w:rsidP="00DE2D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Anticipated graduation semester/year: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270ED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270ED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270ED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15BF627E" w14:textId="77777777" w:rsidR="00DE2DD5" w:rsidRPr="00270ED2" w:rsidRDefault="00DE2DD5" w:rsidP="006B01C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9418149" w14:textId="551032D6" w:rsidR="006B01C9" w:rsidRPr="00270ED2" w:rsidRDefault="006B01C9" w:rsidP="006B01C9">
      <w:pPr>
        <w:spacing w:after="0" w:line="250" w:lineRule="exact"/>
        <w:ind w:left="100" w:right="200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  <w:r w:rsidRPr="00270E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lightGray"/>
          <w:u w:val="single"/>
        </w:rPr>
        <w:t>Additional documentation required:</w:t>
      </w:r>
    </w:p>
    <w:p w14:paraId="3D2B2B2E" w14:textId="127CDAE8" w:rsidR="006B01C9" w:rsidRPr="00270ED2" w:rsidRDefault="006B01C9" w:rsidP="006B01C9">
      <w:pPr>
        <w:pStyle w:val="ListParagraph"/>
        <w:numPr>
          <w:ilvl w:val="0"/>
          <w:numId w:val="3"/>
        </w:numPr>
        <w:spacing w:after="0" w:line="250" w:lineRule="exact"/>
        <w:ind w:right="200"/>
        <w:rPr>
          <w:rFonts w:ascii="Times New Roman" w:eastAsia="Times New Roman" w:hAnsi="Times New Roman" w:cs="Times New Roman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Using one page or less, b</w:t>
      </w:r>
      <w:r w:rsidR="00DE2DD5"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</w:t>
      </w:r>
      <w:r w:rsidR="00DE2DD5"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DE2DD5"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="00DE2DD5"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l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DE2DD5" w:rsidRPr="00270ED2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DE2DD5"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cr</w:t>
      </w:r>
      <w:r w:rsidR="00DE2DD5"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DE2DD5" w:rsidRPr="00270ED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b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E2DD5" w:rsidRPr="00270ED2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r w:rsidR="00DE2DD5" w:rsidRPr="00270ED2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="00DE2DD5"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w</w:t>
      </w:r>
      <w:r w:rsidR="00DE2DD5"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r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DE2DD5" w:rsidRPr="00270ED2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E2DD5"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x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per</w:t>
      </w:r>
      <w:r w:rsidR="00DE2DD5"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DE2DD5"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</w:t>
      </w:r>
      <w:r w:rsidR="00DE2DD5" w:rsidRPr="00270ED2">
        <w:rPr>
          <w:rFonts w:ascii="Times New Roman" w:eastAsia="Times New Roman" w:hAnsi="Times New Roman" w:cs="Times New Roman"/>
          <w:bCs/>
          <w:sz w:val="24"/>
          <w:szCs w:val="24"/>
        </w:rPr>
        <w:t>e,</w:t>
      </w:r>
      <w:r w:rsidR="00DE2DD5" w:rsidRPr="00270ED2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Pr="00270ED2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any hardsh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x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pe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270ED2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pur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ng</w:t>
      </w:r>
      <w:r w:rsidRPr="00270ED2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y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our</w:t>
      </w:r>
      <w:r w:rsidRPr="00270ED2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du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 xml:space="preserve">on. </w:t>
      </w:r>
    </w:p>
    <w:p w14:paraId="6A32461A" w14:textId="21F31280" w:rsidR="00DE2DD5" w:rsidRPr="00270ED2" w:rsidRDefault="006B01C9" w:rsidP="006B01C9">
      <w:pPr>
        <w:pStyle w:val="ListParagraph"/>
        <w:numPr>
          <w:ilvl w:val="0"/>
          <w:numId w:val="3"/>
        </w:numPr>
        <w:spacing w:after="0" w:line="250" w:lineRule="exact"/>
        <w:ind w:right="200"/>
        <w:rPr>
          <w:rFonts w:ascii="Times New Roman" w:eastAsia="Times New Roman" w:hAnsi="Times New Roman" w:cs="Times New Roman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Using one page,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cr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b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r w:rsidRPr="00270ED2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t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nd</w:t>
      </w:r>
      <w:r w:rsidRPr="00270ED2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ong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range</w:t>
      </w:r>
      <w:r w:rsidRPr="00270ED2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car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r</w:t>
      </w:r>
      <w:r w:rsidRPr="00270ED2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r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go</w:t>
      </w:r>
      <w:r w:rsidRPr="00270E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s.</w:t>
      </w:r>
    </w:p>
    <w:p w14:paraId="448D59F2" w14:textId="77777777" w:rsidR="006B01C9" w:rsidRPr="00270ED2" w:rsidRDefault="006B01C9" w:rsidP="006B01C9">
      <w:pPr>
        <w:pStyle w:val="ListParagraph"/>
        <w:numPr>
          <w:ilvl w:val="0"/>
          <w:numId w:val="3"/>
        </w:numPr>
        <w:spacing w:after="0" w:line="250" w:lineRule="exact"/>
        <w:ind w:right="200"/>
        <w:rPr>
          <w:rFonts w:ascii="Times New Roman" w:eastAsia="Times New Roman" w:hAnsi="Times New Roman" w:cs="Times New Roman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ttach your DPR (or unofficial transcript) showing the coursework completed.</w:t>
      </w:r>
    </w:p>
    <w:p w14:paraId="5858C64E" w14:textId="74C9DC19" w:rsidR="006B01C9" w:rsidRPr="00270ED2" w:rsidRDefault="006B01C9" w:rsidP="006B01C9">
      <w:pPr>
        <w:pStyle w:val="ListParagraph"/>
        <w:numPr>
          <w:ilvl w:val="0"/>
          <w:numId w:val="3"/>
        </w:numPr>
        <w:spacing w:before="62"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Provide a list of all </w: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Real Estate</w:t>
      </w:r>
      <w:r w:rsidRPr="00270E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courses you have completed and the course you plan to enroll in during the coming academic year (Include course name and number).</w:t>
      </w:r>
    </w:p>
    <w:p w14:paraId="763962B5" w14:textId="77777777" w:rsidR="00DE2DD5" w:rsidRPr="00270ED2" w:rsidRDefault="00DE2DD5" w:rsidP="00DE2DD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28CBCF5" w14:textId="77777777" w:rsidR="00DE2DD5" w:rsidRPr="00270ED2" w:rsidRDefault="00DE2DD5" w:rsidP="00DE2DD5">
      <w:pPr>
        <w:spacing w:after="0" w:line="240" w:lineRule="auto"/>
        <w:ind w:left="3138" w:right="-20"/>
        <w:rPr>
          <w:rFonts w:ascii="Times New Roman" w:eastAsia="Times New Roman" w:hAnsi="Times New Roman" w:cs="Times New Roman"/>
          <w:sz w:val="24"/>
          <w:szCs w:val="24"/>
        </w:rPr>
      </w:pPr>
      <w:r w:rsidRPr="00270E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875D69B" wp14:editId="6BB6CF73">
                <wp:simplePos x="0" y="0"/>
                <wp:positionH relativeFrom="page">
                  <wp:posOffset>393700</wp:posOffset>
                </wp:positionH>
                <wp:positionV relativeFrom="paragraph">
                  <wp:posOffset>-95885</wp:posOffset>
                </wp:positionV>
                <wp:extent cx="6972300" cy="1270"/>
                <wp:effectExtent l="12700" t="17780" r="1587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270"/>
                          <a:chOff x="620" y="-151"/>
                          <a:chExt cx="109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20" y="-151"/>
                            <a:ext cx="10980" cy="2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0980"/>
                              <a:gd name="T2" fmla="+- 0 11600 620"/>
                              <a:gd name="T3" fmla="*/ T2 w 10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0" y="0"/>
                                </a:moveTo>
                                <a:lnTo>
                                  <a:pt x="1098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69D49" id="Group 2" o:spid="_x0000_s1026" style="position:absolute;margin-left:31pt;margin-top:-7.55pt;width:549pt;height:.1pt;z-index:-251652096;mso-position-horizontal-relative:page" coordorigin="620,-151" coordsize="10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">
                <v:shape id="Freeform 3" o:spid="_x0000_s1027" style="position:absolute;left:620;top:-151;width:10980;height:2;visibility:visible;mso-wrap-style:square;v-text-anchor:top" coordsize="10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P38QA&#10;AADaAAAADwAAAGRycy9kb3ducmV2LnhtbESPT2vCQBTE74LfYXmCl1I3ChVJXUWkgp6K/9rrI/tM&#10;gtm3aXZN1n76rlDwOMzMb5j5MphKtNS40rKC8SgBQZxZXXKu4HTcvM5AOI+ssbJMCu7kYLno9+aY&#10;atvxntqDz0WEsEtRQeF9nUrpsoIMupGtiaN3sY1BH2WTS91gF+GmkpMkmUqDJceFAmtaF5RdDzej&#10;4HO3/9n+nm311u6++eX0FT42XVBqOAirdxCegn+G/9tbrWACj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T9/EAAAA2gAAAA8AAAAAAAAAAAAAAAAAmAIAAGRycy9k&#10;b3ducmV2LnhtbFBLBQYAAAAABAAEAPUAAACJAwAAAAA=&#10;" path="m,l10980,e" filled="f" strokeweight="1.5pt">
                  <v:path arrowok="t" o:connecttype="custom" o:connectlocs="0,0;10980,0" o:connectangles="0,0"/>
                </v:shape>
                <w10:wrap anchorx="page"/>
              </v:group>
            </w:pict>
          </mc:Fallback>
        </mc:AlternateConten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C</w:t>
      </w:r>
      <w:r w:rsidRPr="00270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TAN</w:t>
      </w:r>
      <w:r w:rsidRPr="00270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270ED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</w:t>
      </w:r>
      <w:r w:rsidRPr="00270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270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3C39B894" w14:textId="77777777" w:rsidR="00DE2DD5" w:rsidRPr="00270ED2" w:rsidRDefault="00DE2DD5" w:rsidP="00DE2DD5">
      <w:pPr>
        <w:spacing w:before="7" w:after="0" w:line="170" w:lineRule="exact"/>
        <w:rPr>
          <w:rFonts w:ascii="Times New Roman" w:hAnsi="Times New Roman" w:cs="Times New Roman"/>
          <w:sz w:val="24"/>
          <w:szCs w:val="24"/>
        </w:rPr>
      </w:pPr>
    </w:p>
    <w:p w14:paraId="0D6ADABD" w14:textId="64E8CBCD" w:rsidR="00DE2DD5" w:rsidRPr="00270ED2" w:rsidRDefault="00DE2DD5" w:rsidP="00270ED2">
      <w:pPr>
        <w:spacing w:after="0" w:line="232" w:lineRule="auto"/>
        <w:ind w:left="9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70E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ub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tt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70E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70E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0E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tify</w:t>
      </w:r>
      <w:r w:rsidRPr="00270E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70E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270E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E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d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d</w:t>
      </w:r>
      <w:r w:rsidR="00270E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70E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d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70ED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70ED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70ED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p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70ED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u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ly</w:t>
      </w:r>
      <w:proofErr w:type="gramEnd"/>
      <w:r w:rsidRPr="00270E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sl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70E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c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ED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d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d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70E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270E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270E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q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me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270E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und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270E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stri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b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E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70E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270E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270E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v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270E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70E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270E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ED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70E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ve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0E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0E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270ED2">
        <w:rPr>
          <w:rFonts w:ascii="Times New Roman" w:eastAsia="Times New Roman" w:hAnsi="Times New Roman" w:cs="Times New Roman"/>
          <w:spacing w:val="19"/>
          <w:sz w:val="24"/>
          <w:szCs w:val="24"/>
        </w:rPr>
        <w:t>publicize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y s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du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m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270E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270ED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70ED2">
        <w:rPr>
          <w:rFonts w:ascii="Times New Roman" w:eastAsia="Times New Roman" w:hAnsi="Times New Roman" w:cs="Times New Roman"/>
          <w:spacing w:val="-1"/>
          <w:sz w:val="24"/>
          <w:szCs w:val="24"/>
        </w:rPr>
        <w:t>yme</w:t>
      </w:r>
      <w:r w:rsidRPr="00270ED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70ED2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57563763" w14:textId="77777777" w:rsidR="00DE2DD5" w:rsidRPr="00270ED2" w:rsidRDefault="00DE2DD5" w:rsidP="00DE2DD5">
      <w:pPr>
        <w:spacing w:before="4"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2197A9AF" w14:textId="77777777" w:rsidR="00DE2DD5" w:rsidRPr="00270ED2" w:rsidRDefault="00DE2DD5" w:rsidP="00DE2DD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38D40B" w14:textId="4424C638" w:rsidR="00576FA6" w:rsidRPr="00270ED2" w:rsidRDefault="00DE2DD5" w:rsidP="00270ED2">
      <w:pPr>
        <w:tabs>
          <w:tab w:val="left" w:pos="6000"/>
        </w:tabs>
        <w:spacing w:before="32"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r w:rsidRPr="00270ED2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D</w:t>
      </w:r>
      <w:r w:rsidRPr="00270ED2">
        <w:rPr>
          <w:rFonts w:ascii="Times New Roman" w:eastAsia="Times New Roman" w:hAnsi="Times New Roman" w:cs="Times New Roman"/>
          <w:bCs/>
          <w:i/>
          <w:sz w:val="24"/>
          <w:szCs w:val="24"/>
        </w:rPr>
        <w:t>a</w:t>
      </w:r>
      <w:r w:rsidRPr="00270ED2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t</w:t>
      </w:r>
      <w:r w:rsidRPr="00270ED2">
        <w:rPr>
          <w:rFonts w:ascii="Times New Roman" w:eastAsia="Times New Roman" w:hAnsi="Times New Roman" w:cs="Times New Roman"/>
          <w:bCs/>
          <w:i/>
          <w:sz w:val="24"/>
          <w:szCs w:val="24"/>
        </w:rPr>
        <w:t>e</w:t>
      </w:r>
      <w:r w:rsidR="00270ED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="00270ED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ab/>
      </w:r>
      <w:r w:rsidRPr="00270ED2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70ED2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sectPr w:rsidR="00576FA6" w:rsidRPr="00270ED2">
      <w:pgSz w:w="12240" w:h="15840"/>
      <w:pgMar w:top="260" w:right="74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801EB6" w16cid:durableId="1F78468F"/>
  <w16cid:commentId w16cid:paraId="62DBA642" w16cid:durableId="1F9414AC"/>
  <w16cid:commentId w16cid:paraId="65DB874C" w16cid:durableId="1F784690"/>
  <w16cid:commentId w16cid:paraId="2B662B3C" w16cid:durableId="1F9414C9"/>
  <w16cid:commentId w16cid:paraId="1AA10C92" w16cid:durableId="1F9414D0"/>
  <w16cid:commentId w16cid:paraId="4F0C8424" w16cid:durableId="1F784691"/>
  <w16cid:commentId w16cid:paraId="5D696D6E" w16cid:durableId="1F9414FD"/>
  <w16cid:commentId w16cid:paraId="10A4451B" w16cid:durableId="1F784692"/>
  <w16cid:commentId w16cid:paraId="1D2CB0B4" w16cid:durableId="1F9415D2"/>
  <w16cid:commentId w16cid:paraId="08F25E81" w16cid:durableId="1F784693"/>
  <w16cid:commentId w16cid:paraId="18FBA9FC" w16cid:durableId="1F9416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530A"/>
    <w:multiLevelType w:val="hybridMultilevel"/>
    <w:tmpl w:val="F4E24D5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73A00FE5"/>
    <w:multiLevelType w:val="hybridMultilevel"/>
    <w:tmpl w:val="D88060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82F794B"/>
    <w:multiLevelType w:val="hybridMultilevel"/>
    <w:tmpl w:val="172A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D5"/>
    <w:rsid w:val="00014846"/>
    <w:rsid w:val="000C3245"/>
    <w:rsid w:val="002110C5"/>
    <w:rsid w:val="00245F6B"/>
    <w:rsid w:val="00270ED2"/>
    <w:rsid w:val="002746BF"/>
    <w:rsid w:val="00301385"/>
    <w:rsid w:val="00332775"/>
    <w:rsid w:val="00576FA6"/>
    <w:rsid w:val="006B01C9"/>
    <w:rsid w:val="007A3D4B"/>
    <w:rsid w:val="00836AF2"/>
    <w:rsid w:val="00B44345"/>
    <w:rsid w:val="00B64B9F"/>
    <w:rsid w:val="00C43C63"/>
    <w:rsid w:val="00C57B8B"/>
    <w:rsid w:val="00DE2DD5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B6CB"/>
  <w15:docId w15:val="{81C5ADF5-4203-4BCA-9CEF-3BB15F49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DD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D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D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EEE3-50BC-4C11-8926-CBB6A311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nan, Ray R</dc:creator>
  <cp:keywords/>
  <dc:description/>
  <cp:lastModifiedBy>Calnan, Ray R</cp:lastModifiedBy>
  <cp:revision>7</cp:revision>
  <cp:lastPrinted>2018-10-22T16:52:00Z</cp:lastPrinted>
  <dcterms:created xsi:type="dcterms:W3CDTF">2018-11-12T20:02:00Z</dcterms:created>
  <dcterms:modified xsi:type="dcterms:W3CDTF">2019-05-01T19:46:00Z</dcterms:modified>
</cp:coreProperties>
</file>